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72" w:rsidRPr="000A3772" w:rsidRDefault="000A3772" w:rsidP="000A3772">
      <w:pPr>
        <w:suppressAutoHyphens w:val="0"/>
        <w:jc w:val="center"/>
        <w:rPr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772" w:rsidRPr="000A3772" w:rsidRDefault="000A3772" w:rsidP="000A3772">
      <w:pPr>
        <w:suppressAutoHyphens w:val="0"/>
        <w:jc w:val="center"/>
        <w:rPr>
          <w:sz w:val="10"/>
          <w:szCs w:val="10"/>
          <w:lang w:eastAsia="ru-RU"/>
        </w:rPr>
      </w:pPr>
    </w:p>
    <w:p w:rsidR="000A3772" w:rsidRPr="000A3772" w:rsidRDefault="000A3772" w:rsidP="000A3772">
      <w:pPr>
        <w:suppressAutoHyphens w:val="0"/>
        <w:jc w:val="center"/>
        <w:rPr>
          <w:sz w:val="10"/>
          <w:szCs w:val="10"/>
          <w:lang w:eastAsia="ru-RU"/>
        </w:rPr>
      </w:pPr>
    </w:p>
    <w:p w:rsidR="000A3772" w:rsidRPr="000A3772" w:rsidRDefault="000A3772" w:rsidP="000A3772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0A3772" w:rsidRPr="000A3772" w:rsidRDefault="000A3772" w:rsidP="000A3772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0A3772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0A3772" w:rsidRPr="000A3772" w:rsidRDefault="000A3772" w:rsidP="000A3772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0A3772" w:rsidRPr="000A3772" w:rsidRDefault="000A3772" w:rsidP="000A3772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0A3772">
        <w:rPr>
          <w:sz w:val="26"/>
          <w:szCs w:val="26"/>
          <w:lang w:eastAsia="ru-RU"/>
        </w:rPr>
        <w:t>ПОСТАНОВЛЕНИЕ</w:t>
      </w:r>
    </w:p>
    <w:p w:rsidR="000A3772" w:rsidRPr="000A3772" w:rsidRDefault="000A3772" w:rsidP="000A3772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0A3772" w:rsidRPr="000A3772" w:rsidRDefault="000A3772" w:rsidP="000A3772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0A3772" w:rsidRPr="000A3772" w:rsidRDefault="000A3772" w:rsidP="000A3772">
      <w:pPr>
        <w:suppressAutoHyphens w:val="0"/>
        <w:rPr>
          <w:sz w:val="26"/>
          <w:szCs w:val="26"/>
          <w:lang w:eastAsia="ru-RU"/>
        </w:rPr>
      </w:pPr>
      <w:r w:rsidRPr="000A3772">
        <w:rPr>
          <w:sz w:val="26"/>
          <w:szCs w:val="26"/>
          <w:lang w:eastAsia="ru-RU"/>
        </w:rPr>
        <w:t>От</w:t>
      </w:r>
      <w:r w:rsidR="00B205F8">
        <w:rPr>
          <w:sz w:val="26"/>
          <w:szCs w:val="26"/>
          <w:lang w:eastAsia="ru-RU"/>
        </w:rPr>
        <w:t xml:space="preserve"> 30.11.2022</w:t>
      </w:r>
      <w:r w:rsidRPr="000A3772">
        <w:rPr>
          <w:sz w:val="26"/>
          <w:szCs w:val="26"/>
          <w:lang w:eastAsia="ru-RU"/>
        </w:rPr>
        <w:t xml:space="preserve"> № </w:t>
      </w:r>
      <w:r w:rsidR="00B205F8">
        <w:rPr>
          <w:sz w:val="26"/>
          <w:szCs w:val="26"/>
          <w:lang w:eastAsia="ru-RU"/>
        </w:rPr>
        <w:t>ПОС.03-2610/22</w:t>
      </w:r>
    </w:p>
    <w:p w:rsidR="000A3772" w:rsidRPr="000A3772" w:rsidRDefault="000A3772" w:rsidP="000A3772">
      <w:pPr>
        <w:suppressAutoHyphens w:val="0"/>
        <w:rPr>
          <w:sz w:val="26"/>
          <w:szCs w:val="26"/>
          <w:lang w:eastAsia="ru-RU"/>
        </w:rPr>
      </w:pPr>
    </w:p>
    <w:p w:rsidR="000A3772" w:rsidRPr="000A3772" w:rsidRDefault="000A3772" w:rsidP="000A3772">
      <w:pPr>
        <w:suppressAutoHyphens w:val="0"/>
        <w:rPr>
          <w:sz w:val="26"/>
          <w:szCs w:val="26"/>
          <w:lang w:eastAsia="ru-RU"/>
        </w:rPr>
      </w:pPr>
      <w:r w:rsidRPr="000A3772">
        <w:rPr>
          <w:sz w:val="26"/>
          <w:szCs w:val="26"/>
          <w:lang w:eastAsia="ru-RU"/>
        </w:rPr>
        <w:t>город Переславль-Залесский</w:t>
      </w:r>
    </w:p>
    <w:p w:rsidR="003860C8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</w:p>
    <w:p w:rsidR="00B205F8" w:rsidRPr="00241C2B" w:rsidRDefault="00B205F8" w:rsidP="003860C8">
      <w:pPr>
        <w:suppressAutoHyphens w:val="0"/>
        <w:jc w:val="both"/>
        <w:rPr>
          <w:sz w:val="26"/>
          <w:szCs w:val="26"/>
          <w:lang w:eastAsia="ru-RU"/>
        </w:rPr>
      </w:pPr>
    </w:p>
    <w:p w:rsidR="00B205F8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241C2B">
        <w:rPr>
          <w:sz w:val="26"/>
          <w:szCs w:val="26"/>
          <w:lang w:eastAsia="ru-RU"/>
        </w:rPr>
        <w:t xml:space="preserve">О внесении изменений в городскую целевую программу </w:t>
      </w:r>
    </w:p>
    <w:p w:rsidR="00B205F8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241C2B">
        <w:rPr>
          <w:sz w:val="26"/>
          <w:szCs w:val="26"/>
          <w:lang w:eastAsia="ru-RU"/>
        </w:rPr>
        <w:t xml:space="preserve">«Развитие физической культуры и спорта на территории </w:t>
      </w:r>
    </w:p>
    <w:p w:rsidR="00B205F8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241C2B">
        <w:rPr>
          <w:sz w:val="26"/>
          <w:szCs w:val="26"/>
          <w:lang w:eastAsia="ru-RU"/>
        </w:rPr>
        <w:t xml:space="preserve">городского округа город Переславль-Залесский Ярославской области» </w:t>
      </w:r>
    </w:p>
    <w:p w:rsidR="003860C8" w:rsidRPr="00241C2B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241C2B">
        <w:rPr>
          <w:sz w:val="26"/>
          <w:szCs w:val="26"/>
          <w:lang w:eastAsia="ru-RU"/>
        </w:rPr>
        <w:t xml:space="preserve">на 2022-2024 годы, утвержденную постановлением Администрации </w:t>
      </w:r>
    </w:p>
    <w:p w:rsidR="003860C8" w:rsidRPr="00241C2B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241C2B">
        <w:rPr>
          <w:sz w:val="26"/>
          <w:szCs w:val="26"/>
          <w:lang w:eastAsia="ru-RU"/>
        </w:rPr>
        <w:t>города Переславля-Залесского от 20.01.2022 № ПОС.03-0128/22</w:t>
      </w:r>
    </w:p>
    <w:p w:rsidR="003860C8" w:rsidRPr="00241C2B" w:rsidRDefault="003860C8" w:rsidP="003860C8">
      <w:pPr>
        <w:ind w:left="708"/>
        <w:jc w:val="both"/>
      </w:pPr>
    </w:p>
    <w:p w:rsidR="003860C8" w:rsidRPr="00241C2B" w:rsidRDefault="003860C8" w:rsidP="003860C8">
      <w:pPr>
        <w:ind w:left="708"/>
        <w:jc w:val="both"/>
      </w:pPr>
    </w:p>
    <w:p w:rsidR="003860C8" w:rsidRPr="00241C2B" w:rsidRDefault="003860C8" w:rsidP="003860C8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241C2B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Pr="00241C2B">
        <w:rPr>
          <w:bCs/>
          <w:sz w:val="26"/>
          <w:szCs w:val="26"/>
        </w:rPr>
        <w:t xml:space="preserve">решением Переславль-Залесской городской Думы </w:t>
      </w:r>
      <w:r w:rsidRPr="00241C2B">
        <w:rPr>
          <w:sz w:val="26"/>
          <w:szCs w:val="26"/>
        </w:rPr>
        <w:t xml:space="preserve">от </w:t>
      </w:r>
      <w:r w:rsidR="00AC3CD1" w:rsidRPr="00241C2B">
        <w:rPr>
          <w:sz w:val="26"/>
          <w:szCs w:val="26"/>
        </w:rPr>
        <w:t>29</w:t>
      </w:r>
      <w:r w:rsidR="007504A8" w:rsidRPr="00241C2B">
        <w:rPr>
          <w:sz w:val="26"/>
          <w:szCs w:val="26"/>
        </w:rPr>
        <w:t>.0</w:t>
      </w:r>
      <w:r w:rsidR="00AC3CD1" w:rsidRPr="00241C2B">
        <w:rPr>
          <w:sz w:val="26"/>
          <w:szCs w:val="26"/>
        </w:rPr>
        <w:t>9</w:t>
      </w:r>
      <w:r w:rsidR="007504A8" w:rsidRPr="00241C2B">
        <w:rPr>
          <w:sz w:val="26"/>
          <w:szCs w:val="26"/>
        </w:rPr>
        <w:t>.2022</w:t>
      </w:r>
      <w:r w:rsidRPr="00241C2B">
        <w:rPr>
          <w:sz w:val="26"/>
          <w:szCs w:val="26"/>
        </w:rPr>
        <w:t xml:space="preserve"> № </w:t>
      </w:r>
      <w:r w:rsidR="00AC3CD1" w:rsidRPr="00241C2B">
        <w:rPr>
          <w:sz w:val="26"/>
          <w:szCs w:val="26"/>
        </w:rPr>
        <w:t>81</w:t>
      </w:r>
      <w:r w:rsidRPr="00241C2B">
        <w:rPr>
          <w:sz w:val="26"/>
          <w:szCs w:val="26"/>
        </w:rPr>
        <w:t xml:space="preserve"> «</w:t>
      </w:r>
      <w:r w:rsidR="007504A8" w:rsidRPr="00241C2B">
        <w:rPr>
          <w:sz w:val="26"/>
          <w:szCs w:val="26"/>
        </w:rPr>
        <w:t>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Pr="00241C2B">
        <w:rPr>
          <w:sz w:val="26"/>
          <w:szCs w:val="26"/>
        </w:rPr>
        <w:t>, в целях уточнения объемов финансирования,</w:t>
      </w:r>
    </w:p>
    <w:p w:rsidR="003860C8" w:rsidRPr="00241C2B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860C8" w:rsidRPr="00241C2B" w:rsidRDefault="003860C8" w:rsidP="003860C8">
      <w:pPr>
        <w:jc w:val="center"/>
        <w:rPr>
          <w:sz w:val="28"/>
          <w:szCs w:val="28"/>
        </w:rPr>
      </w:pPr>
      <w:r w:rsidRPr="00241C2B">
        <w:rPr>
          <w:sz w:val="28"/>
          <w:szCs w:val="28"/>
        </w:rPr>
        <w:t>Администрация города Переславля-Залесского постановляет:</w:t>
      </w:r>
    </w:p>
    <w:p w:rsidR="003860C8" w:rsidRPr="00241C2B" w:rsidRDefault="003860C8" w:rsidP="003860C8">
      <w:pPr>
        <w:ind w:left="708"/>
        <w:jc w:val="center"/>
      </w:pPr>
    </w:p>
    <w:p w:rsidR="003860C8" w:rsidRPr="00241C2B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241C2B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20.01.2022 № ПОС.03-0128/22</w:t>
      </w:r>
      <w:r w:rsidR="00A50EC1" w:rsidRPr="00241C2B">
        <w:rPr>
          <w:sz w:val="26"/>
          <w:szCs w:val="26"/>
        </w:rPr>
        <w:t xml:space="preserve"> (в редакции постановления Администрации города Переславля-Залесского от 14.10.2022 № ПОС.03-2275/22), </w:t>
      </w:r>
      <w:r w:rsidRPr="00241C2B">
        <w:rPr>
          <w:sz w:val="26"/>
          <w:szCs w:val="26"/>
        </w:rPr>
        <w:t>следующие изменения:</w:t>
      </w:r>
    </w:p>
    <w:p w:rsidR="008E450B" w:rsidRPr="00241C2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2B">
        <w:rPr>
          <w:rFonts w:ascii="Times New Roman" w:hAnsi="Times New Roman" w:cs="Times New Roman"/>
          <w:sz w:val="26"/>
          <w:szCs w:val="26"/>
        </w:rPr>
        <w:t>1.1. В разде</w:t>
      </w:r>
      <w:r w:rsidR="00AC3CD1" w:rsidRPr="00241C2B">
        <w:rPr>
          <w:rFonts w:ascii="Times New Roman" w:hAnsi="Times New Roman" w:cs="Times New Roman"/>
          <w:sz w:val="26"/>
          <w:szCs w:val="26"/>
        </w:rPr>
        <w:t>ле 1 «Паспорт Программы» позици</w:t>
      </w:r>
      <w:r w:rsidR="00A50EC1" w:rsidRPr="00241C2B">
        <w:rPr>
          <w:rFonts w:ascii="Times New Roman" w:hAnsi="Times New Roman" w:cs="Times New Roman"/>
          <w:sz w:val="26"/>
          <w:szCs w:val="26"/>
        </w:rPr>
        <w:t>ю</w:t>
      </w:r>
      <w:r w:rsidRPr="00241C2B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:</w:t>
      </w:r>
    </w:p>
    <w:p w:rsidR="008E450B" w:rsidRPr="00241C2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3C4938" w:rsidRPr="00241C2B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241C2B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241C2B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50B" w:rsidRPr="00241C2B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174C1D" w:rsidRPr="00241C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3CD1" w:rsidRPr="00241C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74C1D" w:rsidRPr="00241C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C3CD1" w:rsidRPr="00241C2B">
              <w:rPr>
                <w:rFonts w:ascii="Times New Roman" w:hAnsi="Times New Roman" w:cs="Times New Roman"/>
                <w:sz w:val="26"/>
                <w:szCs w:val="26"/>
              </w:rPr>
              <w:t>977</w:t>
            </w:r>
            <w:r w:rsidR="00174C1D" w:rsidRPr="00241C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5007" w:rsidRPr="00241C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8E450B" w:rsidRPr="00241C2B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E450B" w:rsidRPr="00241C2B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C3CD1" w:rsidRPr="00241C2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B5007" w:rsidRPr="00241C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C3CD1" w:rsidRPr="00241C2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3B5007" w:rsidRPr="00241C2B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8E450B" w:rsidRPr="00241C2B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2023 год – 19 114,6 тыс. руб.;</w:t>
            </w:r>
          </w:p>
          <w:p w:rsidR="008E450B" w:rsidRPr="00241C2B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2024 год – 19 125,5 тыс. руб.</w:t>
            </w:r>
          </w:p>
        </w:tc>
      </w:tr>
    </w:tbl>
    <w:p w:rsidR="008E450B" w:rsidRPr="00241C2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50B" w:rsidRPr="00241C2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2B">
        <w:rPr>
          <w:rFonts w:ascii="Times New Roman" w:hAnsi="Times New Roman" w:cs="Times New Roman"/>
          <w:sz w:val="26"/>
          <w:szCs w:val="26"/>
        </w:rPr>
        <w:lastRenderedPageBreak/>
        <w:t>1.2.</w:t>
      </w:r>
      <w:r w:rsidRPr="00241C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1C2B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:rsidR="008E450B" w:rsidRPr="00241C2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701"/>
        <w:gridCol w:w="1530"/>
        <w:gridCol w:w="1418"/>
        <w:gridCol w:w="1559"/>
      </w:tblGrid>
      <w:tr w:rsidR="00241C2B" w:rsidRPr="00241C2B" w:rsidTr="008E450B">
        <w:tc>
          <w:tcPr>
            <w:tcW w:w="31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41C2B" w:rsidRPr="00241C2B" w:rsidTr="008E450B"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241C2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241C2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4 год</w:t>
            </w:r>
          </w:p>
        </w:tc>
      </w:tr>
      <w:tr w:rsidR="00241C2B" w:rsidRPr="00241C2B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41C2B" w:rsidRPr="00241C2B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jc w:val="both"/>
              <w:rPr>
                <w:sz w:val="26"/>
                <w:szCs w:val="26"/>
              </w:rPr>
            </w:pPr>
            <w:r w:rsidRPr="00241C2B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AC3CD1" w:rsidP="003B500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66 977,</w:t>
            </w:r>
            <w:r w:rsidR="003B5007" w:rsidRPr="00241C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AC3CD1" w:rsidP="003B500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3B5007"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  <w:r w:rsidR="003B5007"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19 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19 125,5</w:t>
            </w:r>
          </w:p>
        </w:tc>
      </w:tr>
      <w:tr w:rsidR="003C4938" w:rsidRPr="00241C2B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241C2B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AC3CD1" w:rsidP="003B500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66 977,</w:t>
            </w:r>
            <w:r w:rsidR="003B5007" w:rsidRPr="00241C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AC3CD1" w:rsidP="003B500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3B5007"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  <w:r w:rsidR="003B5007"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19 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19 125,5</w:t>
            </w:r>
          </w:p>
        </w:tc>
      </w:tr>
    </w:tbl>
    <w:p w:rsidR="008E450B" w:rsidRPr="00241C2B" w:rsidRDefault="008E450B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60C8" w:rsidRPr="00241C2B" w:rsidRDefault="003860C8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241C2B">
        <w:rPr>
          <w:sz w:val="26"/>
          <w:szCs w:val="26"/>
          <w:lang w:eastAsia="ru-RU"/>
        </w:rPr>
        <w:t>1.</w:t>
      </w:r>
      <w:r w:rsidR="008E450B" w:rsidRPr="00241C2B">
        <w:rPr>
          <w:sz w:val="26"/>
          <w:szCs w:val="26"/>
          <w:lang w:eastAsia="ru-RU"/>
        </w:rPr>
        <w:t>3</w:t>
      </w:r>
      <w:r w:rsidRPr="00241C2B">
        <w:rPr>
          <w:sz w:val="26"/>
          <w:szCs w:val="26"/>
          <w:lang w:eastAsia="ru-RU"/>
        </w:rPr>
        <w:t>. Раздел «9. Перечень и описание программных мероприятий по решению задач и достижению цели городской целевой программы» изло</w:t>
      </w:r>
      <w:r w:rsidR="008E450B" w:rsidRPr="00241C2B">
        <w:rPr>
          <w:sz w:val="26"/>
          <w:szCs w:val="26"/>
          <w:lang w:eastAsia="ru-RU"/>
        </w:rPr>
        <w:t>жить в новой редакции согласно П</w:t>
      </w:r>
      <w:r w:rsidRPr="00241C2B">
        <w:rPr>
          <w:sz w:val="26"/>
          <w:szCs w:val="26"/>
          <w:lang w:eastAsia="ru-RU"/>
        </w:rPr>
        <w:t>риложению.</w:t>
      </w:r>
    </w:p>
    <w:p w:rsidR="003860C8" w:rsidRPr="00241C2B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241C2B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3860C8" w:rsidRPr="00241C2B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241C2B">
        <w:rPr>
          <w:sz w:val="26"/>
          <w:szCs w:val="26"/>
        </w:rPr>
        <w:t>3. Контроль за исполнением постановления оставляю за собой.</w:t>
      </w:r>
    </w:p>
    <w:p w:rsidR="003860C8" w:rsidRPr="00241C2B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60C8" w:rsidRPr="00241C2B" w:rsidRDefault="003860C8" w:rsidP="003860C8">
      <w:pPr>
        <w:tabs>
          <w:tab w:val="left" w:pos="0"/>
          <w:tab w:val="left" w:pos="2685"/>
        </w:tabs>
        <w:rPr>
          <w:sz w:val="26"/>
          <w:szCs w:val="26"/>
        </w:rPr>
      </w:pPr>
    </w:p>
    <w:p w:rsidR="003860C8" w:rsidRPr="00241C2B" w:rsidRDefault="003860C8" w:rsidP="003860C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3860C8" w:rsidRPr="00241C2B" w:rsidRDefault="003860C8" w:rsidP="003860C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 w:rsidRPr="00241C2B"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:rsidR="000A3772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 w:rsidRPr="00241C2B">
        <w:rPr>
          <w:rFonts w:ascii="Times New Roman" w:hAnsi="Times New Roman"/>
          <w:sz w:val="26"/>
          <w:szCs w:val="26"/>
        </w:rPr>
        <w:t>города Переславля-Залесского                                                                    В.В. Маркова</w:t>
      </w:r>
    </w:p>
    <w:p w:rsidR="000A3772" w:rsidRDefault="000A3772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:rsidR="00C70C27" w:rsidRPr="00241C2B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 w:rsidRPr="00241C2B">
        <w:rPr>
          <w:rFonts w:ascii="Times New Roman" w:hAnsi="Times New Roman"/>
          <w:sz w:val="26"/>
          <w:szCs w:val="26"/>
        </w:rPr>
        <w:t xml:space="preserve"> </w:t>
      </w:r>
      <w:r w:rsidR="00C70C27" w:rsidRPr="00241C2B">
        <w:rPr>
          <w:rFonts w:ascii="Times New Roman" w:hAnsi="Times New Roman"/>
          <w:sz w:val="26"/>
          <w:szCs w:val="26"/>
        </w:rPr>
        <w:br w:type="page"/>
      </w:r>
    </w:p>
    <w:p w:rsidR="008A65E1" w:rsidRPr="00241C2B" w:rsidRDefault="008A65E1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RPr="00241C2B" w:rsidSect="000A377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E450B" w:rsidRPr="00241C2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241C2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:rsidR="008E450B" w:rsidRPr="00241C2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241C2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:rsidR="008E450B" w:rsidRPr="00241C2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241C2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:rsidR="008E450B" w:rsidRPr="00241C2B" w:rsidRDefault="008E450B" w:rsidP="008E450B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1" w:name="_Hlk114564144"/>
      <w:r w:rsidRPr="00241C2B">
        <w:rPr>
          <w:rFonts w:eastAsiaTheme="minorEastAsia"/>
          <w:sz w:val="26"/>
          <w:szCs w:val="26"/>
          <w:lang w:eastAsia="ru-RU"/>
        </w:rPr>
        <w:t xml:space="preserve">от </w:t>
      </w:r>
      <w:r w:rsidR="00B205F8">
        <w:rPr>
          <w:rFonts w:eastAsiaTheme="minorEastAsia"/>
          <w:sz w:val="26"/>
          <w:szCs w:val="26"/>
          <w:lang w:eastAsia="ru-RU"/>
        </w:rPr>
        <w:t xml:space="preserve">30.11.2022 </w:t>
      </w:r>
      <w:r w:rsidRPr="00241C2B">
        <w:rPr>
          <w:rFonts w:eastAsiaTheme="minorEastAsia"/>
          <w:sz w:val="26"/>
          <w:szCs w:val="26"/>
          <w:lang w:eastAsia="ru-RU"/>
        </w:rPr>
        <w:t>№</w:t>
      </w:r>
      <w:r w:rsidR="00B205F8">
        <w:rPr>
          <w:rFonts w:eastAsiaTheme="minorEastAsia"/>
          <w:sz w:val="26"/>
          <w:szCs w:val="26"/>
          <w:lang w:eastAsia="ru-RU"/>
        </w:rPr>
        <w:t xml:space="preserve"> ПОС.03-2610/22</w:t>
      </w:r>
    </w:p>
    <w:bookmarkEnd w:id="1"/>
    <w:p w:rsidR="00C70C27" w:rsidRPr="00241C2B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:rsidR="00C70C27" w:rsidRPr="00241C2B" w:rsidRDefault="00C70C27" w:rsidP="00C70C27">
      <w:pPr>
        <w:tabs>
          <w:tab w:val="left" w:pos="709"/>
        </w:tabs>
        <w:ind w:left="-142" w:right="-56"/>
        <w:jc w:val="both"/>
        <w:rPr>
          <w:rFonts w:eastAsia="Lucida Sans Unicode"/>
          <w:sz w:val="26"/>
          <w:szCs w:val="26"/>
        </w:rPr>
      </w:pPr>
    </w:p>
    <w:p w:rsidR="00C70C27" w:rsidRPr="00241C2B" w:rsidRDefault="00C70C27" w:rsidP="00C70C27">
      <w:pPr>
        <w:suppressAutoHyphens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241C2B">
        <w:rPr>
          <w:b/>
          <w:sz w:val="28"/>
          <w:szCs w:val="28"/>
          <w:lang w:eastAsia="ru-RU"/>
        </w:rPr>
        <w:t>9. Перечень и описание программных мероприятий по решению задач и достижению цели г</w:t>
      </w:r>
      <w:r w:rsidRPr="00241C2B">
        <w:rPr>
          <w:b/>
          <w:bCs/>
          <w:sz w:val="28"/>
          <w:szCs w:val="28"/>
          <w:lang w:eastAsia="ru-RU"/>
        </w:rPr>
        <w:t xml:space="preserve">ородской целевой программы </w:t>
      </w:r>
      <w:r w:rsidRPr="00241C2B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:rsidR="00C70C27" w:rsidRPr="00241C2B" w:rsidRDefault="00C70C27" w:rsidP="00C70C27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15"/>
        <w:gridCol w:w="1276"/>
        <w:gridCol w:w="1562"/>
        <w:gridCol w:w="2102"/>
      </w:tblGrid>
      <w:tr w:rsidR="00241C2B" w:rsidRPr="00241C2B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2" w:name="sub_14222"/>
            <w:r w:rsidRPr="00241C2B">
              <w:rPr>
                <w:lang w:eastAsia="ru-RU"/>
              </w:rPr>
              <w:t>№</w:t>
            </w:r>
          </w:p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Наименование задачи/ мероприятия</w:t>
            </w:r>
          </w:p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(в установленном порядке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Срок реализации, год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Плановое значение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Средства бюджета городского округ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8</w:t>
            </w: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Задача 1.</w:t>
            </w:r>
          </w:p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1C2B">
              <w:rPr>
                <w:b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Количество новых/ модернизированных спортивных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Управление культуры, УО, МУ «Чемпион»,  ОО, </w:t>
            </w:r>
            <w:r w:rsidRPr="00241C2B">
              <w:t>УДО</w:t>
            </w:r>
          </w:p>
        </w:tc>
      </w:tr>
      <w:tr w:rsidR="00241C2B" w:rsidRPr="00241C2B" w:rsidTr="00186DB4">
        <w:trPr>
          <w:trHeight w:val="58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241C2B" w:rsidRPr="00241C2B" w:rsidTr="00186DB4">
        <w:trPr>
          <w:trHeight w:val="56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1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Количество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Управление культуры, УО, ОО, МУ «Чемпион»,  </w:t>
            </w:r>
            <w:r w:rsidRPr="00241C2B">
              <w:t>УДО</w:t>
            </w:r>
          </w:p>
        </w:tc>
      </w:tr>
      <w:tr w:rsidR="00241C2B" w:rsidRPr="00241C2B" w:rsidTr="00186DB4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 xml:space="preserve">Задача 2. </w:t>
            </w:r>
          </w:p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 xml:space="preserve">Создание условий, обеспечивающих возможность для жителей </w:t>
            </w:r>
            <w:r w:rsidRPr="00241C2B">
              <w:rPr>
                <w:b/>
                <w:lang w:eastAsia="ru-RU"/>
              </w:rPr>
              <w:lastRenderedPageBreak/>
              <w:t>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lastRenderedPageBreak/>
              <w:t xml:space="preserve">Количество жителей  в возрасте от 3 лет до 79 лет,    </w:t>
            </w:r>
            <w:r w:rsidRPr="00241C2B">
              <w:rPr>
                <w:rFonts w:eastAsia="Calibri"/>
                <w:b/>
                <w:lang w:eastAsia="en-US"/>
              </w:rPr>
              <w:t xml:space="preserve">  </w:t>
            </w:r>
            <w:r w:rsidRPr="00241C2B">
              <w:rPr>
                <w:rFonts w:eastAsia="Calibri"/>
                <w:b/>
                <w:lang w:eastAsia="en-US"/>
              </w:rPr>
              <w:lastRenderedPageBreak/>
              <w:t>систематически занимающихся 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lastRenderedPageBreak/>
              <w:t>18 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AC3CD1" w:rsidP="003B500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4 967,</w:t>
            </w:r>
            <w:r w:rsidR="003B5007" w:rsidRPr="00241C2B">
              <w:rPr>
                <w:b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F44F46" w:rsidP="003B500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4 967,</w:t>
            </w:r>
            <w:r w:rsidR="003B5007" w:rsidRPr="00241C2B">
              <w:rPr>
                <w:b/>
                <w:lang w:eastAsia="ru-RU"/>
              </w:rPr>
              <w:t>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Управление культуры, УО</w:t>
            </w:r>
          </w:p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lang w:eastAsia="ru-RU"/>
              </w:rPr>
              <w:t xml:space="preserve">МУ «Чемпион»,  ОО, </w:t>
            </w:r>
            <w:r w:rsidRPr="00241C2B">
              <w:t xml:space="preserve">МУ ДО </w:t>
            </w:r>
            <w:r w:rsidRPr="00241C2B">
              <w:lastRenderedPageBreak/>
              <w:t>«ДЮСШ», МУ ДО «ДЮСШ-2»</w:t>
            </w:r>
          </w:p>
        </w:tc>
      </w:tr>
      <w:tr w:rsidR="00241C2B" w:rsidRPr="00241C2B" w:rsidTr="00186DB4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8 1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8 114,6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241C2B" w:rsidRPr="00241C2B" w:rsidTr="00186DB4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1 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8 12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8 125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241C2B" w:rsidRPr="00241C2B" w:rsidTr="00186DB4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3B50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</w:t>
            </w:r>
            <w:r w:rsidR="00AC3CD1" w:rsidRPr="00241C2B">
              <w:rPr>
                <w:lang w:eastAsia="ru-RU"/>
              </w:rPr>
              <w:t>4 569</w:t>
            </w:r>
            <w:r w:rsidRPr="00241C2B">
              <w:rPr>
                <w:lang w:eastAsia="ru-RU"/>
              </w:rPr>
              <w:t>,</w:t>
            </w:r>
            <w:r w:rsidR="003B5007" w:rsidRPr="00241C2B">
              <w:rPr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AC3CD1" w:rsidP="003B50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4 569,</w:t>
            </w:r>
            <w:r w:rsidR="003B5007" w:rsidRPr="00241C2B">
              <w:rPr>
                <w:lang w:eastAsia="ru-RU"/>
              </w:rPr>
              <w:t>4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Управление культуры,</w:t>
            </w:r>
          </w:p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МУ «Чемпион»</w:t>
            </w:r>
          </w:p>
        </w:tc>
      </w:tr>
      <w:tr w:rsidR="00241C2B" w:rsidRPr="00241C2B" w:rsidTr="00186DB4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7 8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7 854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7 8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7 854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98,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  УО, ОО, </w:t>
            </w:r>
            <w:r w:rsidRPr="00241C2B">
              <w:t>МУ ДО «ДЮСШ», МУ ДО «ДЮСШ-2»</w:t>
            </w:r>
          </w:p>
        </w:tc>
      </w:tr>
      <w:tr w:rsidR="00241C2B" w:rsidRPr="00241C2B" w:rsidTr="00186DB4">
        <w:trPr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60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60,1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7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71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 xml:space="preserve">Задача 3. </w:t>
            </w:r>
          </w:p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3 769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3 769,4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lang w:eastAsia="ru-RU"/>
              </w:rPr>
              <w:t xml:space="preserve">Управление культуры, УО, МУ «Чемпион»,  ОО, </w:t>
            </w:r>
            <w:r w:rsidRPr="00241C2B">
              <w:t>МУ ДО «ДЮСШ», МУ ДО «ДЮСШ-2»</w:t>
            </w: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0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0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241C2B" w:rsidRPr="00241C2B" w:rsidTr="00186DB4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3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Организация и проведение спортивно-массовых </w:t>
            </w:r>
            <w:r w:rsidRPr="00241C2B">
              <w:rPr>
                <w:lang w:eastAsia="ru-RU"/>
              </w:rPr>
              <w:lastRenderedPageBreak/>
              <w:t>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lastRenderedPageBreak/>
              <w:t xml:space="preserve"> Количество мероприятий, </w:t>
            </w:r>
            <w:r w:rsidRPr="00241C2B">
              <w:rPr>
                <w:lang w:eastAsia="ru-RU"/>
              </w:rPr>
              <w:lastRenderedPageBreak/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lastRenderedPageBreak/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78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785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Управление культуры, МУ </w:t>
            </w:r>
            <w:r w:rsidRPr="00241C2B">
              <w:rPr>
                <w:lang w:eastAsia="ru-RU"/>
              </w:rPr>
              <w:lastRenderedPageBreak/>
              <w:t>«Чемпион»</w:t>
            </w:r>
          </w:p>
        </w:tc>
      </w:tr>
      <w:tr w:rsidR="00241C2B" w:rsidRPr="00241C2B" w:rsidTr="00186DB4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3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ДЮСШ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60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5A0B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</w:t>
            </w:r>
            <w:r w:rsidR="005A0B6C" w:rsidRPr="00241C2B">
              <w:rPr>
                <w:lang w:eastAsia="ru-RU"/>
              </w:rPr>
              <w:t>6</w:t>
            </w:r>
            <w:r w:rsidRPr="00241C2B">
              <w:rPr>
                <w:lang w:eastAsia="ru-RU"/>
              </w:rPr>
              <w:t>00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УО, МУ ДО «ДЮСШ»</w:t>
            </w:r>
          </w:p>
        </w:tc>
      </w:tr>
      <w:tr w:rsidR="00241C2B" w:rsidRPr="00241C2B" w:rsidTr="00186DB4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89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3.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-2», приобретение спортивного инвентар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1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12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УО, МУ ДО «ДЮСШ-2»</w:t>
            </w:r>
          </w:p>
        </w:tc>
      </w:tr>
      <w:tr w:rsidR="00241C2B" w:rsidRPr="00241C2B" w:rsidTr="00186DB4">
        <w:trPr>
          <w:trHeight w:val="51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61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3.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3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31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УО, МУ ДО СЮТ</w:t>
            </w:r>
          </w:p>
        </w:tc>
      </w:tr>
      <w:tr w:rsidR="00241C2B" w:rsidRPr="00241C2B" w:rsidTr="00186DB4">
        <w:trPr>
          <w:trHeight w:val="704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700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56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3.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3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31,9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УО, МУ ДО «Перспектива»</w:t>
            </w:r>
          </w:p>
        </w:tc>
      </w:tr>
      <w:tr w:rsidR="00241C2B" w:rsidRPr="00241C2B" w:rsidTr="00186DB4">
        <w:trPr>
          <w:trHeight w:val="567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84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lastRenderedPageBreak/>
              <w:t>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Задача 4.</w:t>
            </w:r>
          </w:p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Развитие кадрового потенциала сферы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Количество молодых специалистов (нарастающим итогом)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1C2B">
              <w:rPr>
                <w:lang w:eastAsia="ru-RU"/>
              </w:rPr>
              <w:t>Управление культуры, УО, ОО, УДО</w:t>
            </w: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69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4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Участие в региональном этапе Всероссийского смотра-конкурса среди организаторов физкультурно-спортивной работы в сельской местности, городской среде и по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Количество участников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Управление культуры, УО, ОО, УДО</w:t>
            </w:r>
          </w:p>
        </w:tc>
      </w:tr>
      <w:tr w:rsidR="00241C2B" w:rsidRPr="00241C2B" w:rsidTr="00186DB4">
        <w:trPr>
          <w:trHeight w:val="701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82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699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F44F46" w:rsidP="003B50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8 73</w:t>
            </w:r>
            <w:r w:rsidR="003B5007" w:rsidRPr="00241C2B">
              <w:rPr>
                <w:b/>
                <w:lang w:eastAsia="ru-RU"/>
              </w:rPr>
              <w:t>6</w:t>
            </w:r>
            <w:r w:rsidRPr="00241C2B">
              <w:rPr>
                <w:b/>
                <w:lang w:eastAsia="ru-RU"/>
              </w:rPr>
              <w:t>,</w:t>
            </w:r>
            <w:r w:rsidR="003B5007" w:rsidRPr="00241C2B">
              <w:rPr>
                <w:b/>
                <w:lang w:eastAsia="ru-RU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3B5007" w:rsidP="003B50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8 736</w:t>
            </w:r>
            <w:r w:rsidR="00F44F46" w:rsidRPr="00241C2B">
              <w:rPr>
                <w:b/>
                <w:lang w:eastAsia="ru-RU"/>
              </w:rPr>
              <w:t>,</w:t>
            </w:r>
            <w:r w:rsidRPr="00241C2B">
              <w:rPr>
                <w:b/>
                <w:lang w:eastAsia="ru-RU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69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9 1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9 114,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241C2B" w:rsidTr="00186DB4">
        <w:trPr>
          <w:jc w:val="center"/>
        </w:trPr>
        <w:tc>
          <w:tcPr>
            <w:tcW w:w="69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9 12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9 125,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bookmarkEnd w:id="2"/>
    <w:p w:rsidR="00C70C27" w:rsidRPr="00241C2B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241C2B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:rsidR="00C70C27" w:rsidRPr="00241C2B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:rsidR="00C70C27" w:rsidRPr="00241C2B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241C2B">
        <w:rPr>
          <w:sz w:val="26"/>
          <w:szCs w:val="26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:rsidR="00C70C27" w:rsidRPr="00241C2B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241C2B">
        <w:rPr>
          <w:sz w:val="26"/>
          <w:szCs w:val="26"/>
        </w:rPr>
        <w:t xml:space="preserve">- УО – </w:t>
      </w:r>
      <w:r w:rsidRPr="00241C2B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241C2B">
        <w:rPr>
          <w:sz w:val="26"/>
          <w:szCs w:val="26"/>
        </w:rPr>
        <w:t xml:space="preserve">; </w:t>
      </w:r>
    </w:p>
    <w:p w:rsidR="00C70C27" w:rsidRPr="00241C2B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241C2B">
        <w:rPr>
          <w:rFonts w:eastAsia="Lucida Sans Unicode"/>
          <w:sz w:val="26"/>
          <w:szCs w:val="26"/>
        </w:rPr>
        <w:t xml:space="preserve">- ОО – Образовательные организации, находящиеся в функциональном подчинении </w:t>
      </w:r>
      <w:r w:rsidRPr="00241C2B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241C2B">
        <w:rPr>
          <w:sz w:val="26"/>
          <w:szCs w:val="26"/>
        </w:rPr>
        <w:t>;</w:t>
      </w:r>
    </w:p>
    <w:p w:rsidR="00C70C27" w:rsidRPr="00241C2B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241C2B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241C2B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241C2B">
        <w:rPr>
          <w:sz w:val="26"/>
          <w:szCs w:val="26"/>
        </w:rPr>
        <w:t>;</w:t>
      </w:r>
    </w:p>
    <w:p w:rsidR="00C70C27" w:rsidRPr="00241C2B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241C2B">
        <w:rPr>
          <w:sz w:val="26"/>
          <w:szCs w:val="26"/>
        </w:rPr>
        <w:t>- МУ ДО СЮТ – муниципальное учреждение дополнительно образования «Станция юных туристов»;</w:t>
      </w:r>
    </w:p>
    <w:p w:rsidR="00C70C27" w:rsidRPr="00241C2B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241C2B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:rsidR="00C70C27" w:rsidRPr="00241C2B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241C2B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:rsidR="00C70C27" w:rsidRPr="000A3772" w:rsidRDefault="00C70C27" w:rsidP="00C70C27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0A3772">
        <w:rPr>
          <w:spacing w:val="-2"/>
          <w:sz w:val="26"/>
          <w:szCs w:val="26"/>
        </w:rPr>
        <w:t>- МУ ДО «ДЮСШ-2» – муниципальное учреждение дополнительно образования «Детско-юношеская спортивная школа – 2»;</w:t>
      </w:r>
    </w:p>
    <w:p w:rsidR="00C70C27" w:rsidRPr="00241C2B" w:rsidRDefault="00C70C27" w:rsidP="000A3772">
      <w:pPr>
        <w:autoSpaceDE w:val="0"/>
        <w:ind w:firstLine="709"/>
        <w:jc w:val="both"/>
        <w:rPr>
          <w:lang w:eastAsia="ru-RU"/>
        </w:rPr>
      </w:pPr>
      <w:r w:rsidRPr="00241C2B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.</w:t>
      </w:r>
    </w:p>
    <w:sectPr w:rsidR="00C70C27" w:rsidRPr="00241C2B" w:rsidSect="008A65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32" w:rsidRDefault="00422632" w:rsidP="008E450B">
      <w:r>
        <w:separator/>
      </w:r>
    </w:p>
  </w:endnote>
  <w:endnote w:type="continuationSeparator" w:id="0">
    <w:p w:rsidR="00422632" w:rsidRDefault="00422632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32" w:rsidRDefault="00422632" w:rsidP="008E450B">
      <w:r>
        <w:separator/>
      </w:r>
    </w:p>
  </w:footnote>
  <w:footnote w:type="continuationSeparator" w:id="0">
    <w:p w:rsidR="00422632" w:rsidRDefault="00422632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C8"/>
    <w:rsid w:val="000A3772"/>
    <w:rsid w:val="00102B96"/>
    <w:rsid w:val="00174C1D"/>
    <w:rsid w:val="00241C2B"/>
    <w:rsid w:val="003860C8"/>
    <w:rsid w:val="003B5007"/>
    <w:rsid w:val="003C4938"/>
    <w:rsid w:val="00422632"/>
    <w:rsid w:val="005A0B6C"/>
    <w:rsid w:val="005D4B71"/>
    <w:rsid w:val="007504A8"/>
    <w:rsid w:val="007614BB"/>
    <w:rsid w:val="007D32EB"/>
    <w:rsid w:val="008A65E1"/>
    <w:rsid w:val="008E450B"/>
    <w:rsid w:val="00A50EC1"/>
    <w:rsid w:val="00A874F7"/>
    <w:rsid w:val="00AC3CD1"/>
    <w:rsid w:val="00B205F8"/>
    <w:rsid w:val="00BA4D22"/>
    <w:rsid w:val="00BE508C"/>
    <w:rsid w:val="00C342CA"/>
    <w:rsid w:val="00C70C27"/>
    <w:rsid w:val="00CB0AE1"/>
    <w:rsid w:val="00DF1DF5"/>
    <w:rsid w:val="00E15FA9"/>
    <w:rsid w:val="00E956B3"/>
    <w:rsid w:val="00EB7911"/>
    <w:rsid w:val="00ED3E1C"/>
    <w:rsid w:val="00EE3944"/>
    <w:rsid w:val="00F4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62060-944F-4260-A66D-E7312E40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8CB0-3B82-4C52-B5CB-2851DB1A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1-23T08:01:00Z</cp:lastPrinted>
  <dcterms:created xsi:type="dcterms:W3CDTF">2022-12-28T12:19:00Z</dcterms:created>
  <dcterms:modified xsi:type="dcterms:W3CDTF">2022-12-28T12:19:00Z</dcterms:modified>
</cp:coreProperties>
</file>